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4E05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12E3095C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2AEAC57F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0BA76006" w14:textId="77777777" w:rsidR="00DD63CB" w:rsidRDefault="00DD63CB" w:rsidP="00DD63CB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2F1B7337" w14:textId="77777777" w:rsidR="00DD63CB" w:rsidRPr="006529BE" w:rsidRDefault="00DD63CB" w:rsidP="00DD63CB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4B1FBED3" w14:textId="77777777" w:rsidR="00DD63CB" w:rsidRPr="00D6684C" w:rsidRDefault="00DD63CB" w:rsidP="00DD63CB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1BE88730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296EA72" w14:textId="621E06F4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3/15/21</w:t>
      </w:r>
    </w:p>
    <w:p w14:paraId="32ACDF1F" w14:textId="59C7EA24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2</w:t>
      </w:r>
    </w:p>
    <w:p w14:paraId="2CF87B95" w14:textId="589141EB" w:rsidR="00DD63CB" w:rsidRDefault="00DD63CB" w:rsidP="00DD6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045C5">
        <w:rPr>
          <w:rFonts w:ascii="Times New Roman" w:hAnsi="Times New Roman" w:cs="Times New Roman"/>
        </w:rPr>
        <w:t>Why did Jephthah use the Gilead to fight the Ephraim? ____________</w:t>
      </w:r>
    </w:p>
    <w:p w14:paraId="579AAF8F" w14:textId="358EC597" w:rsidR="00E045C5" w:rsidRDefault="00E045C5" w:rsidP="00DD6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3A9DC5E" w14:textId="671E0EC8" w:rsidR="00DD63CB" w:rsidRDefault="00DD63CB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045C5">
        <w:rPr>
          <w:rFonts w:ascii="Times New Roman" w:hAnsi="Times New Roman"/>
        </w:rPr>
        <w:t xml:space="preserve">What method did the Gilead use to capture all of the survivors of Ephraim? </w:t>
      </w:r>
      <w:r>
        <w:rPr>
          <w:rFonts w:ascii="Times New Roman" w:hAnsi="Times New Roman"/>
        </w:rPr>
        <w:t>________________________</w:t>
      </w:r>
      <w:r w:rsidR="00E045C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</w:t>
      </w:r>
    </w:p>
    <w:p w14:paraId="0729F1CA" w14:textId="718BCF58" w:rsidR="008F5328" w:rsidRDefault="008F5328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671D97D" w14:textId="0FB2773C" w:rsidR="00074331" w:rsidRDefault="00074331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How long does Jephthah serve as a judge? ______________________</w:t>
      </w:r>
    </w:p>
    <w:p w14:paraId="3677E8CD" w14:textId="77777777" w:rsidR="00DD63CB" w:rsidRDefault="00DD63CB" w:rsidP="00DD63CB">
      <w:pPr>
        <w:spacing w:after="0" w:line="240" w:lineRule="auto"/>
        <w:rPr>
          <w:rFonts w:ascii="Times New Roman" w:hAnsi="Times New Roman"/>
          <w:b/>
        </w:rPr>
      </w:pPr>
    </w:p>
    <w:p w14:paraId="312AD478" w14:textId="664C5DFF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3/16/21 </w:t>
      </w:r>
    </w:p>
    <w:p w14:paraId="5325CAD2" w14:textId="12BCC209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3</w:t>
      </w:r>
    </w:p>
    <w:p w14:paraId="75418F58" w14:textId="1D76EE0F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E045C5">
        <w:rPr>
          <w:rFonts w:ascii="Times New Roman" w:hAnsi="Times New Roman"/>
          <w:bCs/>
        </w:rPr>
        <w:t>Whose birth does this chapter retell? __________________________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2. </w:t>
      </w:r>
      <w:r w:rsidR="00E045C5">
        <w:rPr>
          <w:rFonts w:ascii="Times New Roman" w:hAnsi="Times New Roman"/>
        </w:rPr>
        <w:t>Who foretold this birth</w:t>
      </w:r>
      <w:r>
        <w:rPr>
          <w:rFonts w:ascii="Times New Roman" w:hAnsi="Times New Roman"/>
        </w:rPr>
        <w:t>? __</w:t>
      </w:r>
      <w:r w:rsidR="00E045C5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</w:t>
      </w:r>
    </w:p>
    <w:p w14:paraId="523081BD" w14:textId="672ED842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045C5">
        <w:rPr>
          <w:rFonts w:ascii="Times New Roman" w:hAnsi="Times New Roman"/>
        </w:rPr>
        <w:t>What was this mother instructed during her pregnancy? ____________</w:t>
      </w:r>
      <w:r>
        <w:rPr>
          <w:rFonts w:ascii="Times New Roman" w:hAnsi="Times New Roman"/>
        </w:rPr>
        <w:t xml:space="preserve"> _________________</w:t>
      </w:r>
      <w:r w:rsidR="00E045C5">
        <w:rPr>
          <w:rFonts w:ascii="Times New Roman" w:hAnsi="Times New Roman"/>
        </w:rPr>
        <w:t>_________________________________________</w:t>
      </w:r>
    </w:p>
    <w:p w14:paraId="0B2B5CDB" w14:textId="29C56885" w:rsidR="00E045C5" w:rsidRDefault="00E045C5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9EE0036" w14:textId="2C0C2541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045C5">
        <w:rPr>
          <w:rFonts w:ascii="Times New Roman" w:hAnsi="Times New Roman"/>
        </w:rPr>
        <w:t xml:space="preserve">In what verse was the child’s future mission recorded? </w:t>
      </w:r>
      <w:r>
        <w:rPr>
          <w:rFonts w:ascii="Times New Roman" w:hAnsi="Times New Roman"/>
        </w:rPr>
        <w:t>____________</w:t>
      </w:r>
    </w:p>
    <w:p w14:paraId="5AC891F5" w14:textId="77777777" w:rsidR="00DD63CB" w:rsidRPr="00745D03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</w:p>
    <w:p w14:paraId="5B943E71" w14:textId="2708CABA" w:rsidR="00DD63CB" w:rsidRPr="00656618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3/17/21</w:t>
      </w:r>
    </w:p>
    <w:p w14:paraId="612C581B" w14:textId="7BF82AFD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4</w:t>
      </w:r>
    </w:p>
    <w:p w14:paraId="7D3CE297" w14:textId="678DBBF7" w:rsidR="00DD63CB" w:rsidRDefault="00DD63CB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74331">
        <w:rPr>
          <w:rFonts w:ascii="Times New Roman" w:hAnsi="Times New Roman"/>
        </w:rPr>
        <w:t xml:space="preserve">By whose help </w:t>
      </w:r>
      <w:r w:rsidR="00273F00">
        <w:rPr>
          <w:rFonts w:ascii="Times New Roman" w:hAnsi="Times New Roman"/>
        </w:rPr>
        <w:t>the Philistines were able to answer Samson’s riddle</w:t>
      </w:r>
      <w:r>
        <w:rPr>
          <w:rFonts w:ascii="Times New Roman" w:hAnsi="Times New Roman"/>
        </w:rPr>
        <w:t>? ____________________________________</w:t>
      </w:r>
      <w:r w:rsidR="00273F00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</w:t>
      </w:r>
      <w:r w:rsidR="0007433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</w:t>
      </w:r>
    </w:p>
    <w:p w14:paraId="25436EFF" w14:textId="42A8DE70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73F00">
        <w:rPr>
          <w:rFonts w:ascii="Times New Roman" w:hAnsi="Times New Roman"/>
        </w:rPr>
        <w:t xml:space="preserve">How did Samson get enough </w:t>
      </w:r>
      <w:r w:rsidR="00E045C5">
        <w:rPr>
          <w:rFonts w:ascii="Times New Roman" w:hAnsi="Times New Roman"/>
        </w:rPr>
        <w:t>prizes</w:t>
      </w:r>
      <w:r w:rsidR="00273F00">
        <w:rPr>
          <w:rFonts w:ascii="Times New Roman" w:hAnsi="Times New Roman"/>
        </w:rPr>
        <w:t xml:space="preserve"> for the one who solved the riddle</w:t>
      </w:r>
      <w:r>
        <w:rPr>
          <w:rFonts w:ascii="Times New Roman" w:hAnsi="Times New Roman"/>
        </w:rPr>
        <w:t>? ________</w:t>
      </w:r>
      <w:r w:rsidR="00273F00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</w:t>
      </w:r>
      <w:r w:rsidR="00E045C5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</w:p>
    <w:p w14:paraId="2705ED3A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96A9394" w14:textId="09BFDB5D" w:rsidR="00DD63CB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73F00">
        <w:rPr>
          <w:rFonts w:ascii="Times New Roman" w:hAnsi="Times New Roman"/>
        </w:rPr>
        <w:t xml:space="preserve">Write the </w:t>
      </w:r>
      <w:r w:rsidR="00E045C5">
        <w:rPr>
          <w:rFonts w:ascii="Times New Roman" w:hAnsi="Times New Roman"/>
        </w:rPr>
        <w:t>story progression</w:t>
      </w:r>
      <w:r w:rsidR="00273F00">
        <w:rPr>
          <w:rFonts w:ascii="Times New Roman" w:hAnsi="Times New Roman"/>
        </w:rPr>
        <w:t xml:space="preserve"> </w:t>
      </w:r>
      <w:r w:rsidR="00074331">
        <w:rPr>
          <w:rFonts w:ascii="Times New Roman" w:hAnsi="Times New Roman"/>
        </w:rPr>
        <w:t xml:space="preserve">that </w:t>
      </w:r>
      <w:r w:rsidR="00E045C5">
        <w:rPr>
          <w:rFonts w:ascii="Times New Roman" w:hAnsi="Times New Roman"/>
        </w:rPr>
        <w:t>follow</w:t>
      </w:r>
      <w:r w:rsidR="00074331">
        <w:rPr>
          <w:rFonts w:ascii="Times New Roman" w:hAnsi="Times New Roman"/>
        </w:rPr>
        <w:t>ed</w:t>
      </w:r>
      <w:r w:rsidR="00E045C5">
        <w:rPr>
          <w:rFonts w:ascii="Times New Roman" w:hAnsi="Times New Roman"/>
        </w:rPr>
        <w:t xml:space="preserve"> this incident.</w:t>
      </w:r>
      <w:r>
        <w:rPr>
          <w:rFonts w:ascii="Times New Roman" w:hAnsi="Times New Roman"/>
        </w:rPr>
        <w:t xml:space="preserve"> </w:t>
      </w:r>
      <w:r w:rsidR="00E045C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 w:rsidR="00E045C5">
        <w:rPr>
          <w:rFonts w:ascii="Times New Roman" w:hAnsi="Times New Roman"/>
        </w:rPr>
        <w:t>_______</w:t>
      </w:r>
    </w:p>
    <w:p w14:paraId="350856E6" w14:textId="1D5707A4" w:rsidR="00E045C5" w:rsidRDefault="00E045C5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57317A8" w14:textId="77777777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B5F2B06" w14:textId="5A3321AC" w:rsidR="00DD63CB" w:rsidRPr="00FE03E0" w:rsidRDefault="00DD63CB" w:rsidP="00DD63C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3/18/21</w:t>
      </w:r>
      <w:r>
        <w:rPr>
          <w:rFonts w:ascii="Times New Roman" w:hAnsi="Times New Roman"/>
          <w:b/>
        </w:rPr>
        <w:tab/>
      </w:r>
    </w:p>
    <w:p w14:paraId="7D025859" w14:textId="06E20F31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5</w:t>
      </w:r>
    </w:p>
    <w:p w14:paraId="5E043FFF" w14:textId="35228A22" w:rsidR="00DD63CB" w:rsidRDefault="00DD63CB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73F00">
        <w:rPr>
          <w:rFonts w:ascii="Times New Roman" w:hAnsi="Times New Roman"/>
        </w:rPr>
        <w:t>What did Samson do when he found out that his wife was given to another man? _</w:t>
      </w:r>
      <w:r>
        <w:rPr>
          <w:rFonts w:ascii="Times New Roman" w:hAnsi="Times New Roman"/>
        </w:rPr>
        <w:t>__</w:t>
      </w:r>
      <w:r w:rsidR="00273F00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________________________ 2. </w:t>
      </w:r>
      <w:r w:rsidR="00273F00">
        <w:rPr>
          <w:rFonts w:ascii="Times New Roman" w:hAnsi="Times New Roman"/>
        </w:rPr>
        <w:t xml:space="preserve">What consequence did this revenge bring? </w:t>
      </w:r>
      <w:r>
        <w:rPr>
          <w:rFonts w:ascii="Times New Roman" w:hAnsi="Times New Roman"/>
        </w:rPr>
        <w:t xml:space="preserve">______________________ </w:t>
      </w:r>
    </w:p>
    <w:p w14:paraId="1EFA6ED5" w14:textId="747A1478" w:rsidR="00DD63CB" w:rsidRDefault="00273F00" w:rsidP="00DD63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How long </w:t>
      </w:r>
      <w:r w:rsidR="00074331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Samson </w:t>
      </w:r>
      <w:r w:rsidR="00074331">
        <w:rPr>
          <w:rFonts w:ascii="Times New Roman" w:hAnsi="Times New Roman"/>
        </w:rPr>
        <w:t>serve as a judge</w:t>
      </w:r>
      <w:r>
        <w:rPr>
          <w:rFonts w:ascii="Times New Roman" w:hAnsi="Times New Roman"/>
        </w:rPr>
        <w:t>? ______________________</w:t>
      </w:r>
    </w:p>
    <w:p w14:paraId="6445695B" w14:textId="0A703FE0" w:rsidR="00DD63CB" w:rsidRPr="00BA171E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3/19/21 </w:t>
      </w:r>
    </w:p>
    <w:p w14:paraId="798BD121" w14:textId="77777777" w:rsidR="00687922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ges 16    </w:t>
      </w:r>
    </w:p>
    <w:p w14:paraId="2290292D" w14:textId="0556595C" w:rsidR="00687922" w:rsidRDefault="00DD63CB" w:rsidP="0068792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87922">
        <w:rPr>
          <w:rFonts w:ascii="Times New Roman" w:hAnsi="Times New Roman"/>
          <w:bCs/>
        </w:rPr>
        <w:t>Although Samson is physically strong, but what weakness does he have? _____________________________________________________</w:t>
      </w:r>
    </w:p>
    <w:p w14:paraId="5848F723" w14:textId="1E42F73D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87922">
        <w:rPr>
          <w:rFonts w:ascii="Times New Roman" w:hAnsi="Times New Roman"/>
          <w:bCs/>
        </w:rPr>
        <w:t>Whose betrayal was the cause of his death? _____________________</w:t>
      </w:r>
      <w:r>
        <w:rPr>
          <w:rFonts w:ascii="Times New Roman" w:hAnsi="Times New Roman"/>
          <w:bCs/>
        </w:rPr>
        <w:tab/>
      </w:r>
    </w:p>
    <w:p w14:paraId="1B93019C" w14:textId="69BEA291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687922">
        <w:rPr>
          <w:rFonts w:ascii="Times New Roman" w:hAnsi="Times New Roman"/>
          <w:bCs/>
        </w:rPr>
        <w:t xml:space="preserve">In verse 17 Samson </w:t>
      </w:r>
      <w:r w:rsidR="00456C1C">
        <w:rPr>
          <w:rFonts w:ascii="Times New Roman" w:hAnsi="Times New Roman"/>
          <w:bCs/>
        </w:rPr>
        <w:t xml:space="preserve">mentioned God.  In your opinion, in these </w:t>
      </w:r>
      <w:r w:rsidR="00074331">
        <w:rPr>
          <w:rFonts w:ascii="Times New Roman" w:hAnsi="Times New Roman"/>
          <w:bCs/>
        </w:rPr>
        <w:t>types</w:t>
      </w:r>
      <w:r w:rsidR="00456C1C">
        <w:rPr>
          <w:rFonts w:ascii="Times New Roman" w:hAnsi="Times New Roman"/>
          <w:bCs/>
        </w:rPr>
        <w:t xml:space="preserve"> of situation</w:t>
      </w:r>
      <w:r w:rsidR="008F5328">
        <w:rPr>
          <w:rFonts w:ascii="Times New Roman" w:hAnsi="Times New Roman"/>
          <w:bCs/>
        </w:rPr>
        <w:t>,</w:t>
      </w:r>
      <w:r w:rsidR="00456C1C">
        <w:rPr>
          <w:rFonts w:ascii="Times New Roman" w:hAnsi="Times New Roman"/>
          <w:bCs/>
        </w:rPr>
        <w:t xml:space="preserve"> </w:t>
      </w:r>
      <w:r w:rsidR="008F5328">
        <w:rPr>
          <w:rFonts w:ascii="Times New Roman" w:hAnsi="Times New Roman"/>
          <w:bCs/>
        </w:rPr>
        <w:t xml:space="preserve">would </w:t>
      </w:r>
      <w:r w:rsidR="00456C1C">
        <w:rPr>
          <w:rFonts w:ascii="Times New Roman" w:hAnsi="Times New Roman"/>
          <w:bCs/>
        </w:rPr>
        <w:t>words like these glorify</w:t>
      </w:r>
      <w:r w:rsidR="008F5328">
        <w:rPr>
          <w:rFonts w:ascii="Times New Roman" w:hAnsi="Times New Roman"/>
          <w:bCs/>
        </w:rPr>
        <w:t xml:space="preserve"> or pain</w:t>
      </w:r>
      <w:r w:rsidR="00456C1C">
        <w:rPr>
          <w:rFonts w:ascii="Times New Roman" w:hAnsi="Times New Roman"/>
          <w:bCs/>
        </w:rPr>
        <w:t xml:space="preserve"> God? _____</w:t>
      </w:r>
      <w:r w:rsidR="008F5328">
        <w:rPr>
          <w:rFonts w:ascii="Times New Roman" w:hAnsi="Times New Roman"/>
          <w:bCs/>
        </w:rPr>
        <w:t>____</w:t>
      </w:r>
      <w:r w:rsidR="00456C1C">
        <w:rPr>
          <w:rFonts w:ascii="Times New Roman" w:hAnsi="Times New Roman"/>
          <w:bCs/>
        </w:rPr>
        <w:t>______</w:t>
      </w:r>
    </w:p>
    <w:p w14:paraId="71B18574" w14:textId="100187CB" w:rsidR="00DD63CB" w:rsidRDefault="00456C1C" w:rsidP="00DD63C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y did you answer the way you did? _________________________</w:t>
      </w:r>
    </w:p>
    <w:p w14:paraId="25C3279F" w14:textId="0EEC5161" w:rsidR="00456C1C" w:rsidRDefault="00456C1C" w:rsidP="00DD63C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AFABD0C" w14:textId="65545013" w:rsidR="00456C1C" w:rsidRDefault="00456C1C" w:rsidP="00DD63C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259A46F" w14:textId="77777777" w:rsidR="00DD63CB" w:rsidRPr="00504CC4" w:rsidRDefault="00DD63CB" w:rsidP="00DD63CB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4060261" w14:textId="4ED460E1" w:rsidR="00DD63CB" w:rsidRPr="0088678F" w:rsidRDefault="00DD63CB" w:rsidP="00DD63CB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3/20/21 </w:t>
      </w:r>
    </w:p>
    <w:p w14:paraId="759604B9" w14:textId="5C310022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7</w:t>
      </w:r>
    </w:p>
    <w:p w14:paraId="174023F9" w14:textId="5A57A3B9" w:rsidR="00DD63CB" w:rsidRDefault="00DD63CB" w:rsidP="00DD63C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87922">
        <w:rPr>
          <w:rFonts w:ascii="Times New Roman" w:hAnsi="Times New Roman"/>
          <w:bCs/>
        </w:rPr>
        <w:t>What verse stated the reason for what happened in this story, a mother who decided on her own to make an idol and put up a shrine? _________________________</w:t>
      </w:r>
      <w:r>
        <w:rPr>
          <w:rFonts w:ascii="Times New Roman" w:hAnsi="Times New Roman"/>
          <w:bCs/>
        </w:rPr>
        <w:t>_________________________________</w:t>
      </w:r>
    </w:p>
    <w:p w14:paraId="12B0B730" w14:textId="5DC1FCB3" w:rsidR="00DD63CB" w:rsidRDefault="00DD63CB" w:rsidP="00DD63C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87922">
        <w:rPr>
          <w:rFonts w:ascii="Times New Roman" w:hAnsi="Times New Roman"/>
          <w:bCs/>
        </w:rPr>
        <w:t>In your opinion, why did the young Levite agree to stay with Micah (for spiritual or physical reason)</w:t>
      </w:r>
      <w:r>
        <w:rPr>
          <w:rFonts w:ascii="Times New Roman" w:hAnsi="Times New Roman"/>
          <w:bCs/>
        </w:rPr>
        <w:t>? ___</w:t>
      </w:r>
      <w:r w:rsidR="00687922">
        <w:rPr>
          <w:rFonts w:ascii="Times New Roman" w:hAnsi="Times New Roman"/>
          <w:bCs/>
        </w:rPr>
        <w:t>____________________________</w:t>
      </w:r>
    </w:p>
    <w:p w14:paraId="6FC9045E" w14:textId="77777777" w:rsidR="00DD63CB" w:rsidRDefault="00DD63CB" w:rsidP="00DD63CB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0DB976F3" w14:textId="4A8616B4" w:rsidR="00DD63CB" w:rsidRPr="00100F6C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3/21/21</w:t>
      </w:r>
      <w:r>
        <w:rPr>
          <w:rFonts w:ascii="Times New Roman" w:hAnsi="Times New Roman"/>
          <w:b/>
        </w:rPr>
        <w:tab/>
      </w:r>
    </w:p>
    <w:p w14:paraId="1F14F1DD" w14:textId="2C231AC6" w:rsidR="00DD63CB" w:rsidRDefault="00DD63CB" w:rsidP="00DD63C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8</w:t>
      </w:r>
    </w:p>
    <w:p w14:paraId="018F7DDC" w14:textId="76083F88" w:rsidR="00DD63CB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A7E37">
        <w:rPr>
          <w:rFonts w:ascii="Times New Roman" w:hAnsi="Times New Roman"/>
        </w:rPr>
        <w:t>Look for the wrong decision</w:t>
      </w:r>
      <w:r w:rsidR="00687922">
        <w:rPr>
          <w:rFonts w:ascii="Times New Roman" w:hAnsi="Times New Roman"/>
        </w:rPr>
        <w:t>s</w:t>
      </w:r>
      <w:r w:rsidR="006A7E37">
        <w:rPr>
          <w:rFonts w:ascii="Times New Roman" w:hAnsi="Times New Roman"/>
        </w:rPr>
        <w:t xml:space="preserve"> of the tribe of Danites recorded in this chapter.  _______________________</w:t>
      </w:r>
      <w:r>
        <w:rPr>
          <w:rFonts w:ascii="Times New Roman" w:hAnsi="Times New Roman"/>
        </w:rPr>
        <w:t>____________________________</w:t>
      </w:r>
    </w:p>
    <w:p w14:paraId="78DC1AD7" w14:textId="357A42D0" w:rsidR="00DD63CB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E61E986" w14:textId="1FD7EB7E" w:rsidR="00687922" w:rsidRDefault="00687922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721598" w14:textId="74177D5B" w:rsidR="00687922" w:rsidRDefault="00687922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EFE939B" w14:textId="53432BC6" w:rsidR="00DD63CB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A7E37">
        <w:rPr>
          <w:rFonts w:ascii="Times New Roman" w:hAnsi="Times New Roman"/>
        </w:rPr>
        <w:t>What do you think about the “priest” character</w:t>
      </w:r>
      <w:r>
        <w:rPr>
          <w:rFonts w:ascii="Times New Roman" w:hAnsi="Times New Roman"/>
        </w:rPr>
        <w:t>? _______________</w:t>
      </w:r>
      <w:r w:rsidR="006A7E37">
        <w:rPr>
          <w:rFonts w:ascii="Times New Roman" w:hAnsi="Times New Roman"/>
        </w:rPr>
        <w:t>_</w:t>
      </w:r>
      <w:r>
        <w:rPr>
          <w:rFonts w:ascii="Times New Roman" w:hAnsi="Times New Roman"/>
        </w:rPr>
        <w:t>__ __________________________________________________________</w:t>
      </w:r>
    </w:p>
    <w:p w14:paraId="25AFC7F1" w14:textId="15A351D5" w:rsidR="006A7E37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A7E37">
        <w:rPr>
          <w:rFonts w:ascii="Times New Roman" w:hAnsi="Times New Roman"/>
        </w:rPr>
        <w:t xml:space="preserve">Write </w:t>
      </w:r>
      <w:proofErr w:type="spellStart"/>
      <w:r w:rsidR="006A7E37">
        <w:rPr>
          <w:rFonts w:ascii="Times New Roman" w:hAnsi="Times New Roman"/>
        </w:rPr>
        <w:t>you</w:t>
      </w:r>
      <w:proofErr w:type="spellEnd"/>
      <w:r w:rsidR="006A7E37">
        <w:rPr>
          <w:rFonts w:ascii="Times New Roman" w:hAnsi="Times New Roman"/>
        </w:rPr>
        <w:t xml:space="preserve"> thoughts and emotions when reading this story. __________</w:t>
      </w:r>
      <w:r>
        <w:rPr>
          <w:rFonts w:ascii="Times New Roman" w:hAnsi="Times New Roman"/>
        </w:rPr>
        <w:t xml:space="preserve"> ____________________</w:t>
      </w:r>
      <w:r w:rsidR="006A7E37">
        <w:rPr>
          <w:rFonts w:ascii="Times New Roman" w:hAnsi="Times New Roman"/>
        </w:rPr>
        <w:t>______________________________________</w:t>
      </w:r>
    </w:p>
    <w:p w14:paraId="358711B3" w14:textId="62B9D437" w:rsidR="006A7E37" w:rsidRDefault="006A7E37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1AC789D" w14:textId="77777777" w:rsidR="00DD63CB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09C0252" w14:textId="77777777" w:rsidR="00DD63CB" w:rsidRDefault="00DD63CB" w:rsidP="00DD63C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E424BF9" w14:textId="77777777" w:rsidR="00DD63CB" w:rsidRDefault="00DD63CB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DD63CB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A281A"/>
    <w:rsid w:val="000D0228"/>
    <w:rsid w:val="000F3FF1"/>
    <w:rsid w:val="00127EF2"/>
    <w:rsid w:val="00174E05"/>
    <w:rsid w:val="00175CCD"/>
    <w:rsid w:val="001B28AA"/>
    <w:rsid w:val="00273F00"/>
    <w:rsid w:val="00282B8B"/>
    <w:rsid w:val="003259B8"/>
    <w:rsid w:val="00331173"/>
    <w:rsid w:val="00360DE2"/>
    <w:rsid w:val="00361C63"/>
    <w:rsid w:val="0038753A"/>
    <w:rsid w:val="003A38E1"/>
    <w:rsid w:val="003A7F53"/>
    <w:rsid w:val="00454311"/>
    <w:rsid w:val="004544D1"/>
    <w:rsid w:val="00456C1C"/>
    <w:rsid w:val="00466A0E"/>
    <w:rsid w:val="00470152"/>
    <w:rsid w:val="00490AC6"/>
    <w:rsid w:val="004A77F1"/>
    <w:rsid w:val="004E201A"/>
    <w:rsid w:val="004F4D65"/>
    <w:rsid w:val="004F6E68"/>
    <w:rsid w:val="00504CC4"/>
    <w:rsid w:val="005543F9"/>
    <w:rsid w:val="00582258"/>
    <w:rsid w:val="005A392C"/>
    <w:rsid w:val="005F3E8C"/>
    <w:rsid w:val="006528F8"/>
    <w:rsid w:val="00687922"/>
    <w:rsid w:val="006A7E37"/>
    <w:rsid w:val="006D5AD7"/>
    <w:rsid w:val="006E7F0D"/>
    <w:rsid w:val="00702E5F"/>
    <w:rsid w:val="00745D03"/>
    <w:rsid w:val="007941C3"/>
    <w:rsid w:val="007A49B7"/>
    <w:rsid w:val="007A6C42"/>
    <w:rsid w:val="007C5A8D"/>
    <w:rsid w:val="0086367F"/>
    <w:rsid w:val="00872C8C"/>
    <w:rsid w:val="008F3395"/>
    <w:rsid w:val="008F5328"/>
    <w:rsid w:val="00903934"/>
    <w:rsid w:val="009074DF"/>
    <w:rsid w:val="00914771"/>
    <w:rsid w:val="009332A3"/>
    <w:rsid w:val="0094258F"/>
    <w:rsid w:val="00981469"/>
    <w:rsid w:val="00992FF0"/>
    <w:rsid w:val="009A1C94"/>
    <w:rsid w:val="009A7C2B"/>
    <w:rsid w:val="009C2519"/>
    <w:rsid w:val="009D13D0"/>
    <w:rsid w:val="009F1941"/>
    <w:rsid w:val="00A21154"/>
    <w:rsid w:val="00A5093A"/>
    <w:rsid w:val="00A97B5F"/>
    <w:rsid w:val="00AB1549"/>
    <w:rsid w:val="00AB16A0"/>
    <w:rsid w:val="00B63662"/>
    <w:rsid w:val="00B9113A"/>
    <w:rsid w:val="00B95837"/>
    <w:rsid w:val="00BC038B"/>
    <w:rsid w:val="00BC78AB"/>
    <w:rsid w:val="00BC7C58"/>
    <w:rsid w:val="00C07401"/>
    <w:rsid w:val="00C8054D"/>
    <w:rsid w:val="00CC0EA3"/>
    <w:rsid w:val="00CC3A07"/>
    <w:rsid w:val="00CE5F17"/>
    <w:rsid w:val="00D07E6C"/>
    <w:rsid w:val="00D22FA3"/>
    <w:rsid w:val="00D27498"/>
    <w:rsid w:val="00D443B8"/>
    <w:rsid w:val="00D519F9"/>
    <w:rsid w:val="00DD17A2"/>
    <w:rsid w:val="00DD63CB"/>
    <w:rsid w:val="00E03DCA"/>
    <w:rsid w:val="00E045C5"/>
    <w:rsid w:val="00E36A0C"/>
    <w:rsid w:val="00E8636E"/>
    <w:rsid w:val="00F4628B"/>
    <w:rsid w:val="00F56AE1"/>
    <w:rsid w:val="00F61DED"/>
    <w:rsid w:val="00F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42</cp:revision>
  <cp:lastPrinted>2021-02-14T00:46:00Z</cp:lastPrinted>
  <dcterms:created xsi:type="dcterms:W3CDTF">2021-01-03T06:49:00Z</dcterms:created>
  <dcterms:modified xsi:type="dcterms:W3CDTF">2021-03-14T17:28:00Z</dcterms:modified>
</cp:coreProperties>
</file>